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71" w:rsidRDefault="005B1E71" w:rsidP="005B1E71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bookmarkStart w:id="0" w:name="_GoBack"/>
      <w:r>
        <w:rPr>
          <w:rFonts w:ascii="GHEA Grapalat" w:hAnsi="GHEA Grapalat" w:cs="Sylfaen"/>
          <w:lang w:val="hy-AM"/>
        </w:rPr>
        <w:t>Հավելված N 2</w:t>
      </w:r>
      <w:r>
        <w:rPr>
          <w:rFonts w:ascii="GHEA Grapalat" w:hAnsi="GHEA Grapalat" w:cs="Sylfaen"/>
          <w:lang w:val="hy-AM"/>
        </w:rPr>
        <w:t>3</w:t>
      </w:r>
    </w:p>
    <w:p w:rsidR="005B1E71" w:rsidRDefault="005B1E71" w:rsidP="005B1E71">
      <w:pPr>
        <w:spacing w:after="0" w:line="240" w:lineRule="auto"/>
        <w:contextualSpacing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ստատված է</w:t>
      </w:r>
    </w:p>
    <w:p w:rsidR="005B1E71" w:rsidRDefault="005B1E71" w:rsidP="005B1E71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նտառային կոմիտեի գլխավոր քարտուղարի </w:t>
      </w:r>
    </w:p>
    <w:p w:rsidR="00632006" w:rsidRPr="00CE5F91" w:rsidRDefault="005B1E71" w:rsidP="005B1E71">
      <w:pPr>
        <w:spacing w:after="0" w:line="276" w:lineRule="auto"/>
        <w:ind w:right="11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2022 թ.</w:t>
      </w:r>
      <w:r>
        <w:rPr>
          <w:rFonts w:ascii="GHEA Grapalat" w:hAnsi="GHEA Grapalat" w:cs="Sylfaen"/>
          <w:lang w:val="hy-AM"/>
        </w:rPr>
        <w:t xml:space="preserve"> հունիսի  </w:t>
      </w:r>
      <w:r>
        <w:rPr>
          <w:rFonts w:ascii="GHEA Grapalat" w:hAnsi="GHEA Grapalat" w:cs="Sylfaen"/>
          <w:lang w:val="hy-AM"/>
        </w:rPr>
        <w:t xml:space="preserve"> 15  -ի N 87-Ա հրամանով</w:t>
      </w:r>
      <w:bookmarkEnd w:id="0"/>
    </w:p>
    <w:p w:rsidR="00632006" w:rsidRPr="00CE5F91" w:rsidRDefault="00632006" w:rsidP="00CF15DE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CE5F91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632006" w:rsidRPr="00CE5F91" w:rsidRDefault="00632006" w:rsidP="00CF15DE">
      <w:pPr>
        <w:spacing w:after="0" w:line="240" w:lineRule="auto"/>
        <w:jc w:val="center"/>
        <w:rPr>
          <w:rFonts w:ascii="GHEA Grapalat" w:hAnsi="GHEA Grapalat"/>
          <w:b/>
          <w:i/>
          <w:lang w:val="hy-AM" w:eastAsia="ru-RU"/>
        </w:rPr>
      </w:pPr>
    </w:p>
    <w:p w:rsidR="00632006" w:rsidRPr="00CE5F91" w:rsidRDefault="00632006" w:rsidP="00CF15DE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CE5F91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իրավաբանական վարչության ՊԵՏԻ </w:t>
      </w:r>
      <w:r w:rsidR="00D05454" w:rsidRPr="00CE5F91">
        <w:rPr>
          <w:rFonts w:ascii="GHEA Grapalat" w:hAnsi="GHEA Grapalat" w:cs="Sylfaen"/>
          <w:b/>
          <w:caps/>
          <w:color w:val="0D0D0D"/>
          <w:lang w:val="hy-AM"/>
        </w:rPr>
        <w:t>ՏԵՂԱԿԱԼ</w:t>
      </w:r>
    </w:p>
    <w:p w:rsidR="00632006" w:rsidRPr="00CE5F91" w:rsidRDefault="00632006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CE5F91" w:rsidTr="00E24764">
        <w:tc>
          <w:tcPr>
            <w:tcW w:w="10075" w:type="dxa"/>
          </w:tcPr>
          <w:p w:rsidR="00632006" w:rsidRPr="00CE5F91" w:rsidRDefault="0063200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/>
              </w:rPr>
              <w:t>1</w:t>
            </w:r>
            <w:r w:rsidRPr="00CE5F9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CE5F91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CE5F91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CE5F91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632006" w:rsidRPr="005B1E71" w:rsidTr="00E24764">
        <w:tc>
          <w:tcPr>
            <w:tcW w:w="10075" w:type="dxa"/>
          </w:tcPr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CE5F91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CE5F91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DA6DCF" w:rsidRPr="00DF5FBB" w:rsidRDefault="00DA6DCF" w:rsidP="00DA6DCF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>Անտառային կոմիտեի (</w:t>
            </w:r>
            <w:r w:rsidRPr="00CE5F91">
              <w:rPr>
                <w:rFonts w:ascii="GHEA Grapalat" w:hAnsi="GHEA Grapalat" w:cs="Arial"/>
                <w:lang w:val="hy-AM"/>
              </w:rPr>
              <w:t>այսուհետ</w:t>
            </w:r>
            <w:r w:rsidRPr="00CE5F91">
              <w:rPr>
                <w:rFonts w:ascii="GHEA Grapalat" w:hAnsi="GHEA Grapalat"/>
                <w:lang w:val="hy-AM"/>
              </w:rPr>
              <w:t xml:space="preserve">՝ </w:t>
            </w:r>
            <w:r w:rsidRPr="00CE5F91">
              <w:rPr>
                <w:rFonts w:ascii="GHEA Grapalat" w:hAnsi="GHEA Grapalat" w:cs="Arial"/>
                <w:lang w:val="hy-AM"/>
              </w:rPr>
              <w:t>Կոմիտե</w:t>
            </w:r>
            <w:r w:rsidRPr="00CE5F91">
              <w:rPr>
                <w:rFonts w:ascii="GHEA Grapalat" w:hAnsi="GHEA Grapalat"/>
                <w:lang w:val="hy-AM"/>
              </w:rPr>
              <w:t>) իրավաբանական վարչության (</w:t>
            </w:r>
            <w:r w:rsidRPr="00CE5F91">
              <w:rPr>
                <w:rFonts w:ascii="GHEA Grapalat" w:hAnsi="GHEA Grapalat" w:cs="Arial"/>
                <w:lang w:val="hy-AM"/>
              </w:rPr>
              <w:t>այսուհետ</w:t>
            </w:r>
            <w:r w:rsidRPr="00CE5F91">
              <w:rPr>
                <w:rFonts w:ascii="GHEA Grapalat" w:hAnsi="GHEA Grapalat"/>
                <w:lang w:val="hy-AM"/>
              </w:rPr>
              <w:t xml:space="preserve">՝ </w:t>
            </w:r>
            <w:r w:rsidRPr="00CE5F91">
              <w:rPr>
                <w:rFonts w:ascii="GHEA Grapalat" w:hAnsi="GHEA Grapalat" w:cs="Arial"/>
                <w:lang w:val="hy-AM"/>
              </w:rPr>
              <w:t>Վարչություն</w:t>
            </w:r>
            <w:r w:rsidRPr="00CE5F91">
              <w:rPr>
                <w:rFonts w:ascii="GHEA Grapalat" w:hAnsi="GHEA Grapalat"/>
                <w:lang w:val="hy-AM"/>
              </w:rPr>
              <w:t>) պետի տեղակալ (ծածկագիրը` 15-1-26.2</w:t>
            </w:r>
            <w:r w:rsidRPr="00DF5FBB">
              <w:rPr>
                <w:rFonts w:ascii="GHEA Grapalat" w:hAnsi="GHEA Grapalat"/>
                <w:lang w:val="hy-AM"/>
              </w:rPr>
              <w:t xml:space="preserve">-Ղ5-1) </w:t>
            </w:r>
          </w:p>
          <w:p w:rsidR="00DA6DCF" w:rsidRPr="00DF5FBB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F5FBB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DA6DCF" w:rsidRPr="00DF5FBB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5FBB">
              <w:rPr>
                <w:rFonts w:ascii="GHEA Grapalat" w:hAnsi="GHEA Grapalat" w:cs="Arial"/>
                <w:lang w:val="hy-AM"/>
              </w:rPr>
              <w:t>Վարչության պետի տեղակալը անմիջական ենթակա և հաշվետու է Վարչության պետին:</w:t>
            </w:r>
            <w:r w:rsidRPr="00DF5FBB">
              <w:rPr>
                <w:rFonts w:ascii="GHEA Grapalat" w:hAnsi="GHEA Grapalat"/>
                <w:lang w:val="hy-AM"/>
              </w:rPr>
              <w:t xml:space="preserve"> </w:t>
            </w:r>
          </w:p>
          <w:p w:rsidR="00DA6DCF" w:rsidRPr="00DF5FBB" w:rsidRDefault="00DA6DCF" w:rsidP="00DA6DCF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DF5FBB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DF5FB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F5FBB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</w:p>
          <w:p w:rsidR="00DA6DCF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5FBB">
              <w:rPr>
                <w:rFonts w:ascii="GHEA Grapalat" w:hAnsi="GHEA Grapalat" w:cs="Arial"/>
                <w:lang w:val="hy-AM"/>
              </w:rPr>
              <w:t>Վարչության պետի տեղակալը ենթակա և հաշվետու աշխատողներ չունի</w:t>
            </w:r>
            <w:r w:rsidRPr="00DF5FBB">
              <w:rPr>
                <w:rFonts w:ascii="GHEA Grapalat" w:hAnsi="GHEA Grapalat"/>
                <w:lang w:val="hy-AM"/>
              </w:rPr>
              <w:t>:</w:t>
            </w:r>
          </w:p>
          <w:p w:rsidR="00DA6DCF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1.4. Փոխարինող պաշտոնի կամ պաշտոնների անվանումները </w:t>
            </w:r>
          </w:p>
          <w:p w:rsidR="00DA6DCF" w:rsidRPr="00CE5F91" w:rsidRDefault="00DA6DCF" w:rsidP="00DA6DCF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Arial"/>
                <w:lang w:val="hy-AM"/>
              </w:rPr>
              <w:t xml:space="preserve">Վարչության պետի տեղակալի բացակայության դեպքում նրան փոխարինում է </w:t>
            </w:r>
            <w:r w:rsidR="00DF5FBB" w:rsidRPr="00310F47">
              <w:rPr>
                <w:rFonts w:ascii="GHEA Grapalat" w:hAnsi="GHEA Grapalat" w:cs="Arial"/>
                <w:lang w:val="hy-AM"/>
              </w:rPr>
              <w:t>Վարչության</w:t>
            </w:r>
            <w:r w:rsidR="00DF5FBB" w:rsidRPr="00DF5FBB">
              <w:rPr>
                <w:rFonts w:ascii="GHEA Grapalat" w:hAnsi="GHEA Grapalat"/>
                <w:lang w:val="hy-AM"/>
              </w:rPr>
              <w:t xml:space="preserve"> </w:t>
            </w:r>
            <w:r w:rsidRPr="00DF5FBB">
              <w:rPr>
                <w:rFonts w:ascii="GHEA Grapalat" w:hAnsi="GHEA Grapalat"/>
                <w:lang w:val="hy-AM"/>
              </w:rPr>
              <w:t xml:space="preserve">գլխավոր իրավաբանը </w:t>
            </w:r>
            <w:r w:rsidRPr="00DF5FBB">
              <w:rPr>
                <w:rFonts w:ascii="GHEA Grapalat" w:hAnsi="GHEA Grapalat" w:cs="Arial"/>
                <w:lang w:val="hy-AM"/>
              </w:rPr>
              <w:t xml:space="preserve">կամ ավագ </w:t>
            </w:r>
            <w:r w:rsidRPr="00DF5FBB">
              <w:rPr>
                <w:rFonts w:ascii="GHEA Grapalat" w:hAnsi="GHEA Grapalat"/>
                <w:lang w:val="hy-AM"/>
              </w:rPr>
              <w:t>իրավաբանը</w:t>
            </w:r>
            <w:r w:rsidRPr="00DF5FBB">
              <w:rPr>
                <w:rFonts w:ascii="GHEA Grapalat" w:hAnsi="GHEA Grapalat" w:cs="Arial Armenian"/>
                <w:lang w:val="hy-AM"/>
              </w:rPr>
              <w:t>:</w:t>
            </w:r>
          </w:p>
          <w:p w:rsidR="00DA6DCF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</w:p>
          <w:p w:rsidR="00632006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CE5F91">
              <w:rPr>
                <w:rFonts w:ascii="GHEA Grapalat" w:hAnsi="GHEA Grapalat" w:cs="Sylfaen"/>
                <w:lang w:val="hy-AM" w:eastAsia="ru-RU"/>
              </w:rPr>
              <w:t>ք</w:t>
            </w:r>
            <w:r w:rsidRPr="00CE5F91">
              <w:rPr>
                <w:rFonts w:ascii="GHEA Grapalat" w:hAnsi="GHEA Grapalat" w:cs="Arial"/>
                <w:lang w:val="hy-AM" w:eastAsia="ru-RU"/>
              </w:rPr>
              <w:t>.</w:t>
            </w:r>
            <w:r w:rsidRPr="00CE5F91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CE5F91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CE5F91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CE5F91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CE5F91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632006" w:rsidRPr="005B1E71" w:rsidTr="00E24764">
        <w:tc>
          <w:tcPr>
            <w:tcW w:w="10075" w:type="dxa"/>
          </w:tcPr>
          <w:p w:rsidR="00632006" w:rsidRPr="00CE5F91" w:rsidRDefault="00632006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CE5F91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632006" w:rsidRPr="008E581F" w:rsidRDefault="00632006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CE5F91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DC36CF" w:rsidRPr="008E581F" w:rsidRDefault="00DC36CF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</w:p>
          <w:p w:rsidR="00DC36CF" w:rsidRPr="00DC36CF" w:rsidRDefault="007D5319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7D5319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E0BB6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>է իրավական ակտերի նախագծերի մշակման, դրանց վերաբերյալ իրավական փորձագիտական եզրակացությունների տրամադրմ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կողմից կնքվող քաղաքացիաիրավական պայմանագրերի մշակման աշխատանքներին մասնակց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</w:p>
          <w:p w:rsidR="00DC36CF" w:rsidRPr="00DC36CF" w:rsidRDefault="00DC36CF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342370"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42370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342370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է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դատական մարմիններում կոմիտեի ներկայացուցչ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ենթակայությանը հանձնված կազմակերպությունների կողմից Հայաստանի Հանրապետության օրենքների և այլ ակտերի կիրարկման գործընթացների հետ կապված իրավական աջակցությ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DC36CF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342370"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42370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342370"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 դիմած քաղաքացիների իրավաբանական խորհրդատվության, նրանց կողմից ներկայացված դիմումների և բողոքների վերաբերյալ պատասխանների տրամադրում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Վարչությունում վարչական վարույթի վերաբերյալ գործերի, դրանց հաշվառման գրանցամատյանների և վարչական ակտերի հաշվառման գրանցամատյանների վարմ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310F47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10F47">
              <w:rPr>
                <w:rFonts w:ascii="GHEA Grapalat" w:hAnsi="GHEA Grapalat"/>
                <w:iCs/>
                <w:color w:val="000000"/>
                <w:lang w:val="hy-AM"/>
              </w:rPr>
              <w:t>համակարգում է</w:t>
            </w:r>
            <w:r w:rsidR="00DC36CF" w:rsidRPr="00310F47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պայմանագրերի բնօրինակների հաշվառման և գրանցման </w:t>
            </w:r>
            <w:r w:rsidR="00DF5FBB" w:rsidRPr="00310F47">
              <w:rPr>
                <w:rFonts w:ascii="GHEA Grapalat" w:hAnsi="GHEA Grapalat"/>
                <w:iCs/>
                <w:color w:val="000000"/>
                <w:lang w:val="hy-AM"/>
              </w:rPr>
              <w:t>աշխատանքները</w:t>
            </w:r>
            <w:r w:rsidR="001000FE" w:rsidRPr="00310F47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պետական մարմիններում և կազմակերպություններում անտառային ոլորտին վերաբերող հարցերի քննարկման մասնակց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անտառային բնագավառի ինստիտուցիոնալ բարեփոխումների մշակման և պայմանագրերի կնքման մասնակց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անտառներում և անտառային հողերում անտառային տնտեuության 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lastRenderedPageBreak/>
              <w:t>վարման և անտառoգտագործման հետ չկապված աշխատանքների իրականացման համար համաձայնության տրամադրմ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ման և մրցույթների նախապատրաստական աշխատանքների կազմակերպում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DC36CF" w:rsidP="00DC36CF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342370"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42370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342370"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ծառայողական քննության իրականացումը:</w:t>
            </w:r>
          </w:p>
          <w:p w:rsidR="003E0BB6" w:rsidRPr="008E581F" w:rsidRDefault="00DC36CF" w:rsidP="0017339C">
            <w:pPr>
              <w:pStyle w:val="BodyTextIndent"/>
              <w:spacing w:line="276" w:lineRule="auto"/>
              <w:ind w:left="805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8E581F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</w:p>
          <w:p w:rsidR="00632006" w:rsidRPr="00CE5F91" w:rsidRDefault="00632006" w:rsidP="0017339C">
            <w:pPr>
              <w:pStyle w:val="BodyTextIndent"/>
              <w:spacing w:line="276" w:lineRule="auto"/>
              <w:ind w:left="805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CE5F91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F579D3" w:rsidRDefault="00F579D3" w:rsidP="00F579D3">
            <w:pPr>
              <w:pStyle w:val="ListParagraph"/>
              <w:numPr>
                <w:ilvl w:val="0"/>
                <w:numId w:val="20"/>
              </w:numPr>
              <w:tabs>
                <w:tab w:val="left" w:pos="394"/>
              </w:tabs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 xml:space="preserve">Վարչության պետի հանձնարարությամբ կազմակերպել քննարկումներ, ժողովներ և խորհրդակցություններ, </w:t>
            </w:r>
          </w:p>
          <w:p w:rsidR="00F579D3" w:rsidRDefault="00F579D3" w:rsidP="00F579D3">
            <w:pPr>
              <w:pStyle w:val="ListParagraph"/>
              <w:numPr>
                <w:ilvl w:val="0"/>
                <w:numId w:val="20"/>
              </w:numPr>
              <w:tabs>
                <w:tab w:val="left" w:pos="394"/>
              </w:tabs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 xml:space="preserve">ծառայողական քննություն իրականացնելու դեպքում Կոմիտեի համապատասխան ստորաբաժանումներից պահանջել անհրաժեշտ նյութեր, </w:t>
            </w:r>
          </w:p>
          <w:p w:rsidR="00F579D3" w:rsidRDefault="00F579D3" w:rsidP="00F579D3">
            <w:pPr>
              <w:pStyle w:val="ListParagraph"/>
              <w:numPr>
                <w:ilvl w:val="0"/>
                <w:numId w:val="20"/>
              </w:numPr>
              <w:tabs>
                <w:tab w:val="left" w:pos="394"/>
              </w:tabs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անհրաժեշտության դեպքում ներկայացնել դիրքորոշումներ, կարծիքներ, առաջարկություններ և առարկություններ,</w:t>
            </w:r>
          </w:p>
          <w:p w:rsidR="00F579D3" w:rsidRDefault="00F579D3" w:rsidP="00F579D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Կոմիտեի աշխատակիցներից, Կոմիտեին ենթակա կազմակերպությունից պահանջել և ստանալ տեղեկություններ, նյութեր, տեղեկանքներ, այլ փաստաթղթեր:</w:t>
            </w:r>
          </w:p>
          <w:p w:rsidR="0050689E" w:rsidRPr="00DF5FBB" w:rsidRDefault="0050689E" w:rsidP="00DF5FBB">
            <w:pPr>
              <w:tabs>
                <w:tab w:val="left" w:pos="394"/>
              </w:tabs>
              <w:ind w:left="36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  <w:p w:rsidR="00D05454" w:rsidRPr="00CE5F91" w:rsidRDefault="00D05454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CE5F91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:rsidR="00816613" w:rsidRPr="00310F47" w:rsidRDefault="00816613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Կոմիտեի աշխատակիցների նկատմամբ կարգապահական տույժեր կիրառելու կապակցությամբ օրնքով սահմանված ժամկետներում և կարգով 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մասնակ</w:t>
            </w:r>
            <w:r w:rsidRPr="00310F47">
              <w:rPr>
                <w:rFonts w:ascii="GHEA Grapalat" w:hAnsi="GHEA Grapalat"/>
                <w:iCs/>
                <w:lang w:val="hy-AM"/>
              </w:rPr>
              <w:t>ցնել ծառայողական քննությ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ա</w:t>
            </w:r>
            <w:r w:rsidRPr="00310F47">
              <w:rPr>
                <w:rFonts w:ascii="GHEA Grapalat" w:hAnsi="GHEA Grapalat"/>
                <w:iCs/>
                <w:lang w:val="hy-AM"/>
              </w:rPr>
              <w:t>ն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 xml:space="preserve"> անցկացմանը</w:t>
            </w:r>
            <w:r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816613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Կոմիտեի ստորաբաժանումների կողմից մշակված նորմատիվ իրավական ակտերի նախագծերի ուսումնասիրության արդյունքում կազմված իրավական-փ</w:t>
            </w:r>
            <w:r w:rsidR="00DD176E" w:rsidRPr="00310F47">
              <w:rPr>
                <w:rFonts w:ascii="GHEA Grapalat" w:hAnsi="GHEA Grapalat"/>
                <w:iCs/>
                <w:lang w:val="hy-AM"/>
              </w:rPr>
              <w:t>ո</w:t>
            </w:r>
            <w:r w:rsidRPr="00310F47">
              <w:rPr>
                <w:rFonts w:ascii="GHEA Grapalat" w:hAnsi="GHEA Grapalat"/>
                <w:iCs/>
                <w:lang w:val="hy-AM"/>
              </w:rPr>
              <w:t>րձագիտական եզրակացությ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ու</w:t>
            </w:r>
            <w:r w:rsidRPr="00310F47">
              <w:rPr>
                <w:rFonts w:ascii="GHEA Grapalat" w:hAnsi="GHEA Grapalat"/>
                <w:iCs/>
                <w:lang w:val="hy-AM"/>
              </w:rPr>
              <w:t>ն ներկայաց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նել Վարչության պետին</w:t>
            </w:r>
            <w:r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816613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Կոմիտեի համաձայնեցմանը ներկայացված իրավական ակտերի նախագծե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ուսումնասի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ել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և վերլուծ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ել</w:t>
            </w:r>
            <w:r w:rsidRPr="00310F47">
              <w:rPr>
                <w:rFonts w:ascii="GHEA Grapalat" w:hAnsi="GHEA Grapalat"/>
                <w:iCs/>
                <w:lang w:val="hy-AM"/>
              </w:rPr>
              <w:t>, նախագծերում հակասություննե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և անհամապատասխանություննե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բացահայտ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ել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և 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ներկայացնել Վարչության պետին</w:t>
            </w:r>
            <w:r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DF5FBB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ուսումնասիր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ոլորտին առնչվող և համապատասխան լիազորություններ սահմանող իրավական ակտեր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ը և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310F47">
              <w:rPr>
                <w:rFonts w:ascii="GHEA Grapalat" w:hAnsi="GHEA Grapalat"/>
                <w:iCs/>
                <w:lang w:val="hy-AM"/>
              </w:rPr>
              <w:t>ներկայացնել եզրակացություն Վարչության պետին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, </w:t>
            </w:r>
          </w:p>
          <w:p w:rsidR="00816613" w:rsidRPr="00816613" w:rsidRDefault="00DF5FBB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ստուգ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Վարչություն մակագրված ՀՀ դատարանների և իրավապահ մարմինների կողմից ներկայացված գրություններ</w:t>
            </w:r>
            <w:r w:rsidRPr="00310F47">
              <w:rPr>
                <w:rFonts w:ascii="GHEA Grapalat" w:hAnsi="GHEA Grapalat"/>
                <w:iCs/>
                <w:lang w:val="hy-AM"/>
              </w:rPr>
              <w:t>ի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միջնորդագրերի, որոշումների պատասխան գրություն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և դրանց առնչվող փաստաթղթերի մասնագիտական համապատասխան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>ությունը</w:t>
            </w:r>
            <w:r w:rsidR="00816613" w:rsidRPr="00816613">
              <w:rPr>
                <w:rFonts w:ascii="GHEA Grapalat" w:hAnsi="GHEA Grapalat"/>
                <w:iCs/>
                <w:lang w:val="hy-AM"/>
              </w:rPr>
              <w:t xml:space="preserve"> ՀՀ օրենսդրության պահանջներին,</w:t>
            </w:r>
          </w:p>
          <w:p w:rsidR="00816613" w:rsidRPr="00310F47" w:rsidRDefault="00E62A4E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ստուգ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Կոմիտեի անունից կնքվող կամ Կոմիտեի կարծիքին ներկայացված պայմանագրերի, համաձայնագրերի և հուշագրերի նախագծ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ըստ անհրաժեշտության ներկայացված նախագծերի վերաբերյալ պատասխան գրության փաթեթ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և դրանց առնչվող փաստաթղթերի մասնագիտական համապատասխան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ությունը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ՀՀ օրենսդրության պահանջներին,</w:t>
            </w:r>
          </w:p>
          <w:p w:rsidR="00816613" w:rsidRPr="00310F47" w:rsidRDefault="00E62A4E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ստուգ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Վարչությանը մակագրված դիմում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բողոք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հարցում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և այլ գրություն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և դրանց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վերաբերյալ մասնագիտական կարծիք տրամադր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ել Վարչության </w:t>
            </w:r>
            <w:r w:rsidRPr="00310F47">
              <w:rPr>
                <w:rFonts w:ascii="GHEA Grapalat" w:hAnsi="GHEA Grapalat"/>
                <w:iCs/>
                <w:lang w:val="hy-AM"/>
              </w:rPr>
              <w:lastRenderedPageBreak/>
              <w:t>պետին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816613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ՀՀ դատարաններում պաշտպան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>ել Կոմիտեի շահեր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, </w:t>
            </w:r>
          </w:p>
          <w:p w:rsidR="00816613" w:rsidRPr="00310F47" w:rsidRDefault="003F760D" w:rsidP="00816613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մ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 xml:space="preserve">ասնակց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Վարչության աշխատանքային ծրագրերի մշակման աշխատանքներին 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 xml:space="preserve">և Վարչության պետին ներկայացն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առաջարկություններ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>։</w:t>
            </w:r>
          </w:p>
          <w:p w:rsidR="00632006" w:rsidRPr="00E62A4E" w:rsidRDefault="00632006" w:rsidP="00E62A4E">
            <w:pPr>
              <w:tabs>
                <w:tab w:val="left" w:pos="394"/>
              </w:tabs>
              <w:ind w:left="360"/>
              <w:jc w:val="both"/>
              <w:rPr>
                <w:rFonts w:ascii="GHEA Grapalat" w:hAnsi="GHEA Grapalat"/>
                <w:iCs/>
                <w:lang w:val="hy-AM"/>
              </w:rPr>
            </w:pPr>
          </w:p>
        </w:tc>
      </w:tr>
      <w:tr w:rsidR="00632006" w:rsidRPr="005B1E71" w:rsidTr="00E24764">
        <w:tc>
          <w:tcPr>
            <w:tcW w:w="10075" w:type="dxa"/>
          </w:tcPr>
          <w:p w:rsidR="00BC03AF" w:rsidRPr="00DD55D7" w:rsidRDefault="00BC03AF" w:rsidP="0017339C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lang w:val="hy-AM"/>
              </w:rPr>
            </w:pPr>
          </w:p>
          <w:p w:rsidR="00BC03AF" w:rsidRPr="00681DDA" w:rsidRDefault="00BC03AF" w:rsidP="0017339C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lang w:val="hy-AM"/>
              </w:rPr>
            </w:pPr>
            <w:r w:rsidRPr="00DD55D7">
              <w:rPr>
                <w:rFonts w:ascii="GHEA Grapalat" w:hAnsi="GHEA Grapalat" w:cs="Arial"/>
                <w:b/>
                <w:lang w:val="hy-AM"/>
              </w:rPr>
              <w:t xml:space="preserve">                                          </w:t>
            </w:r>
            <w:r w:rsidR="00632006" w:rsidRPr="00CE5F91">
              <w:rPr>
                <w:rFonts w:ascii="GHEA Grapalat" w:hAnsi="GHEA Grapalat" w:cs="Arial"/>
                <w:b/>
                <w:lang w:val="hy-AM"/>
              </w:rPr>
              <w:t>3</w:t>
            </w:r>
            <w:r w:rsidR="00632006" w:rsidRPr="00CE5F91">
              <w:rPr>
                <w:rFonts w:ascii="GHEA Grapalat" w:hAnsi="GHEA Grapalat" w:cs="GHEA Grapalat"/>
                <w:b/>
                <w:lang w:val="hy-AM"/>
              </w:rPr>
              <w:t>.</w:t>
            </w:r>
            <w:r w:rsidR="00632006" w:rsidRPr="00CE5F9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9E4B92" w:rsidRPr="00681DDA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9E4B92" w:rsidRPr="005B1E71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9E4B92" w:rsidRPr="005B1E71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9E4B92" w:rsidRPr="005B1E71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9E4B92" w:rsidRPr="005B1E71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DD176E" w:rsidRDefault="00361944" w:rsidP="00B12F31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</w:t>
                  </w:r>
                  <w:r w:rsidR="009E4B92" w:rsidRPr="00681DDA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րավագիտություն</w:t>
                  </w:r>
                  <w:r w:rsidRPr="00DC36CF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</w:t>
                  </w:r>
                  <w:r w:rsidR="00B12F31" w:rsidRPr="00B12F31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042101.00.6 կամ 042101.00.7</w:t>
                  </w:r>
                  <w:r w:rsidR="00816613" w:rsidRPr="00DD176E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</w:t>
                  </w:r>
                </w:p>
              </w:tc>
            </w:tr>
          </w:tbl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CE5F91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2719F" w:rsidRPr="00CE5F91" w:rsidRDefault="00632006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Sylfaen"/>
                <w:lang w:val="hy-AM"/>
              </w:rPr>
              <w:t>Հանրային</w:t>
            </w:r>
            <w:r w:rsidRPr="00CE5F91">
              <w:rPr>
                <w:rFonts w:ascii="Courier New" w:hAnsi="Courier New" w:cs="Courier New"/>
                <w:lang w:val="hy-AM"/>
              </w:rPr>
              <w:t> </w:t>
            </w:r>
            <w:r w:rsidRPr="00CE5F91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CE5F91">
              <w:rPr>
                <w:rFonts w:ascii="Courier New" w:hAnsi="Courier New" w:cs="Courier New"/>
                <w:lang w:val="hy-AM"/>
              </w:rPr>
              <w:t> </w:t>
            </w:r>
            <w:r w:rsidRPr="00CE5F91">
              <w:rPr>
                <w:rFonts w:ascii="GHEA Grapalat" w:hAnsi="GHEA Grapalat" w:cs="GHEA Grapalat"/>
                <w:lang w:val="hy-AM"/>
              </w:rPr>
              <w:t>առնվազն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երեք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տարվա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ստաժ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կամ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="0012719F" w:rsidRPr="00CE5F91">
              <w:rPr>
                <w:rFonts w:ascii="GHEA Grapalat" w:hAnsi="GHEA Grapalat" w:cs="GHEA Grapalat"/>
                <w:lang w:val="hy-AM"/>
              </w:rPr>
              <w:t>չորս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տարվա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մասնագիտական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աշխատանքային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ստաժ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կամ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="0012719F" w:rsidRPr="00CE5F91">
              <w:rPr>
                <w:rFonts w:ascii="GHEA Grapalat" w:hAnsi="GHEA Grapalat" w:cs="Arial"/>
                <w:lang w:val="hy-AM" w:eastAsia="ru-RU"/>
              </w:rPr>
              <w:t xml:space="preserve">իրավունքի բնագավառում` </w:t>
            </w:r>
            <w:r w:rsidR="0012719F" w:rsidRPr="00CE5F91">
              <w:rPr>
                <w:rFonts w:ascii="GHEA Grapalat" w:hAnsi="GHEA Grapalat" w:cs="GHEA Grapalat"/>
                <w:lang w:val="hy-AM"/>
              </w:rPr>
              <w:t>չորս</w:t>
            </w:r>
            <w:r w:rsidR="0012719F"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="0012719F" w:rsidRPr="00CE5F91">
              <w:rPr>
                <w:rFonts w:ascii="GHEA Grapalat" w:hAnsi="GHEA Grapalat" w:cs="Arial"/>
                <w:lang w:val="hy-AM" w:eastAsia="ru-RU"/>
              </w:rPr>
              <w:t>տարվա աշխատանքային ստաժ: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Sylfaen"/>
                <w:lang w:val="hy-AM"/>
              </w:rPr>
              <w:t xml:space="preserve">   1.</w:t>
            </w:r>
            <w:r w:rsidRPr="00CE5F91">
              <w:rPr>
                <w:rFonts w:ascii="GHEA Grapalat" w:hAnsi="GHEA Grapalat"/>
                <w:lang w:val="hy-AM"/>
              </w:rPr>
              <w:t xml:space="preserve"> </w:t>
            </w:r>
            <w:r w:rsidRPr="00CE5F91">
              <w:rPr>
                <w:rFonts w:ascii="GHEA Grapalat" w:hAnsi="GHEA Grapalat" w:cs="Arial"/>
                <w:lang w:val="hy-AM" w:eastAsia="ru-RU"/>
              </w:rPr>
              <w:t>Աշխատակազմի կառավար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2. Քաղաքականության վերլուծություն, մոնիթորինգ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3. Որոշումների կայաց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4. Ծրագրերի կառավար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5. Խնդրի լուծ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6. Բարեվարքություն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`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Բողոքների բավարարում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632006" w:rsidRPr="00BD5EAC" w:rsidRDefault="003900F8" w:rsidP="0017339C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BD5EAC" w:rsidRPr="00CE5F91" w:rsidRDefault="00BD5EAC" w:rsidP="0017339C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Ժողովների և խորհրդակցությունների կազմակերպում և վարում</w:t>
            </w:r>
          </w:p>
        </w:tc>
      </w:tr>
      <w:tr w:rsidR="00632006" w:rsidRPr="005B1E71" w:rsidTr="00E24764">
        <w:tc>
          <w:tcPr>
            <w:tcW w:w="10075" w:type="dxa"/>
          </w:tcPr>
          <w:p w:rsidR="00632006" w:rsidRPr="00CE5F91" w:rsidRDefault="0063200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/>
              </w:rPr>
              <w:t>4</w:t>
            </w:r>
            <w:r w:rsidRPr="00CE5F9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CE5F91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632006" w:rsidRPr="00CE5F91" w:rsidRDefault="00632006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lastRenderedPageBreak/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632006" w:rsidRPr="00CE5F91" w:rsidRDefault="00632006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10F47">
              <w:rPr>
                <w:rFonts w:ascii="GHEA Grapalat" w:hAnsi="GHEA Grapalat" w:cs="Sylfaen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310F47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10F47">
              <w:rPr>
                <w:rFonts w:ascii="GHEA Grapalat" w:hAnsi="GHEA Grapalat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310F47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632006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310F47">
              <w:rPr>
                <w:rFonts w:ascii="GHEA Grapalat" w:hAnsi="GHEA Grapalat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:rsidR="00632006" w:rsidRPr="00CE5F91" w:rsidRDefault="00632006" w:rsidP="0017339C">
      <w:pPr>
        <w:spacing w:line="276" w:lineRule="auto"/>
        <w:rPr>
          <w:rFonts w:ascii="GHEA Grapalat" w:hAnsi="GHEA Grapalat"/>
          <w:lang w:val="hy-AM"/>
        </w:rPr>
      </w:pPr>
    </w:p>
    <w:p w:rsidR="007673DC" w:rsidRPr="00CE5F91" w:rsidRDefault="002D496D" w:rsidP="0017339C">
      <w:pPr>
        <w:spacing w:line="276" w:lineRule="auto"/>
        <w:rPr>
          <w:rFonts w:ascii="GHEA Grapalat" w:hAnsi="GHEA Grapalat"/>
        </w:rPr>
      </w:pPr>
      <w:r w:rsidRPr="00CE5F91">
        <w:rPr>
          <w:rFonts w:ascii="GHEA Grapalat" w:hAnsi="GHEA Grapalat"/>
        </w:rPr>
        <w:t>|</w:t>
      </w:r>
    </w:p>
    <w:sectPr w:rsidR="007673DC" w:rsidRPr="00CE5F91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6752AB3"/>
    <w:multiLevelType w:val="hybridMultilevel"/>
    <w:tmpl w:val="433A81AE"/>
    <w:lvl w:ilvl="0" w:tplc="6D0CD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FF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1000FE"/>
    <w:rsid w:val="00105D00"/>
    <w:rsid w:val="00105D2C"/>
    <w:rsid w:val="00111233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6B3C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1C1"/>
    <w:rsid w:val="00211D08"/>
    <w:rsid w:val="002140CF"/>
    <w:rsid w:val="00225EB4"/>
    <w:rsid w:val="00226963"/>
    <w:rsid w:val="002272B3"/>
    <w:rsid w:val="002478D7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F016B"/>
    <w:rsid w:val="002F53DF"/>
    <w:rsid w:val="00303C07"/>
    <w:rsid w:val="0030498A"/>
    <w:rsid w:val="00310F47"/>
    <w:rsid w:val="00312309"/>
    <w:rsid w:val="00312D14"/>
    <w:rsid w:val="00315BDB"/>
    <w:rsid w:val="003262F2"/>
    <w:rsid w:val="00332631"/>
    <w:rsid w:val="00333050"/>
    <w:rsid w:val="00333897"/>
    <w:rsid w:val="00335F8D"/>
    <w:rsid w:val="00342370"/>
    <w:rsid w:val="003430FA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3C37"/>
    <w:rsid w:val="003B3F58"/>
    <w:rsid w:val="003B57B7"/>
    <w:rsid w:val="003B5FAC"/>
    <w:rsid w:val="003B61DC"/>
    <w:rsid w:val="003B757D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3F760D"/>
    <w:rsid w:val="00401723"/>
    <w:rsid w:val="0040517D"/>
    <w:rsid w:val="00412AC1"/>
    <w:rsid w:val="00413C68"/>
    <w:rsid w:val="00421CBC"/>
    <w:rsid w:val="004229B9"/>
    <w:rsid w:val="004237E1"/>
    <w:rsid w:val="004252E6"/>
    <w:rsid w:val="0042653F"/>
    <w:rsid w:val="00440C33"/>
    <w:rsid w:val="00444B64"/>
    <w:rsid w:val="00446BD1"/>
    <w:rsid w:val="004559E0"/>
    <w:rsid w:val="004570AC"/>
    <w:rsid w:val="004607F4"/>
    <w:rsid w:val="00461A35"/>
    <w:rsid w:val="004621CB"/>
    <w:rsid w:val="00473E61"/>
    <w:rsid w:val="00475087"/>
    <w:rsid w:val="004844E6"/>
    <w:rsid w:val="00493CB8"/>
    <w:rsid w:val="004A1B08"/>
    <w:rsid w:val="004A588A"/>
    <w:rsid w:val="004B02D3"/>
    <w:rsid w:val="004B483E"/>
    <w:rsid w:val="004C04C9"/>
    <w:rsid w:val="004C602F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689E"/>
    <w:rsid w:val="00507CA8"/>
    <w:rsid w:val="005222F4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92E7C"/>
    <w:rsid w:val="00596CD2"/>
    <w:rsid w:val="005A201A"/>
    <w:rsid w:val="005B1E71"/>
    <w:rsid w:val="005B1EE2"/>
    <w:rsid w:val="005B35F5"/>
    <w:rsid w:val="005C14D0"/>
    <w:rsid w:val="005C43F8"/>
    <w:rsid w:val="005C46CA"/>
    <w:rsid w:val="005C5630"/>
    <w:rsid w:val="005D02AA"/>
    <w:rsid w:val="005D54A6"/>
    <w:rsid w:val="005F1AE4"/>
    <w:rsid w:val="005F6B57"/>
    <w:rsid w:val="005F6BD7"/>
    <w:rsid w:val="0060327D"/>
    <w:rsid w:val="00616113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D48"/>
    <w:rsid w:val="006E6443"/>
    <w:rsid w:val="006F31C7"/>
    <w:rsid w:val="006F7144"/>
    <w:rsid w:val="00701D53"/>
    <w:rsid w:val="00703518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2646"/>
    <w:rsid w:val="007A4094"/>
    <w:rsid w:val="007B0672"/>
    <w:rsid w:val="007B0C79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D5319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6613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49C1"/>
    <w:rsid w:val="00856045"/>
    <w:rsid w:val="008566B5"/>
    <w:rsid w:val="008605F0"/>
    <w:rsid w:val="008654BD"/>
    <w:rsid w:val="008777CB"/>
    <w:rsid w:val="00877B5B"/>
    <w:rsid w:val="0089550A"/>
    <w:rsid w:val="008A50BC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1155C"/>
    <w:rsid w:val="0092240D"/>
    <w:rsid w:val="00930BF2"/>
    <w:rsid w:val="009313C6"/>
    <w:rsid w:val="00933494"/>
    <w:rsid w:val="00942D6C"/>
    <w:rsid w:val="009506A0"/>
    <w:rsid w:val="0095117F"/>
    <w:rsid w:val="009515FE"/>
    <w:rsid w:val="00955E31"/>
    <w:rsid w:val="00961CDF"/>
    <w:rsid w:val="00963839"/>
    <w:rsid w:val="00964E1E"/>
    <w:rsid w:val="009707F9"/>
    <w:rsid w:val="00972048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B25F4"/>
    <w:rsid w:val="00AB4118"/>
    <w:rsid w:val="00AB7CB7"/>
    <w:rsid w:val="00AC150A"/>
    <w:rsid w:val="00AC2DA6"/>
    <w:rsid w:val="00AC3EDF"/>
    <w:rsid w:val="00AE3F60"/>
    <w:rsid w:val="00AE454E"/>
    <w:rsid w:val="00AF4AB0"/>
    <w:rsid w:val="00B014C7"/>
    <w:rsid w:val="00B12F31"/>
    <w:rsid w:val="00B1381E"/>
    <w:rsid w:val="00B13A1C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83A36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F077E"/>
    <w:rsid w:val="00BF2D80"/>
    <w:rsid w:val="00BF3F09"/>
    <w:rsid w:val="00BF73DF"/>
    <w:rsid w:val="00C04C4C"/>
    <w:rsid w:val="00C07104"/>
    <w:rsid w:val="00C07818"/>
    <w:rsid w:val="00C07F25"/>
    <w:rsid w:val="00C16CC8"/>
    <w:rsid w:val="00C242AB"/>
    <w:rsid w:val="00C2584D"/>
    <w:rsid w:val="00C26919"/>
    <w:rsid w:val="00C3172A"/>
    <w:rsid w:val="00C32E87"/>
    <w:rsid w:val="00C35708"/>
    <w:rsid w:val="00C44695"/>
    <w:rsid w:val="00C45A32"/>
    <w:rsid w:val="00C4780F"/>
    <w:rsid w:val="00C5407D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E03D3"/>
    <w:rsid w:val="00CE11B5"/>
    <w:rsid w:val="00CE1D1E"/>
    <w:rsid w:val="00CE3ECD"/>
    <w:rsid w:val="00CE5F91"/>
    <w:rsid w:val="00CF15DE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A6DCF"/>
    <w:rsid w:val="00DB4B06"/>
    <w:rsid w:val="00DB672D"/>
    <w:rsid w:val="00DC36CF"/>
    <w:rsid w:val="00DD176E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DF5FBB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70D7"/>
    <w:rsid w:val="00E51485"/>
    <w:rsid w:val="00E60E39"/>
    <w:rsid w:val="00E6239B"/>
    <w:rsid w:val="00E62A4E"/>
    <w:rsid w:val="00E701D7"/>
    <w:rsid w:val="00E71F91"/>
    <w:rsid w:val="00E75F91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3185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B09"/>
    <w:rsid w:val="00EE74E4"/>
    <w:rsid w:val="00EF2FD3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579D3"/>
    <w:rsid w:val="00F62B60"/>
    <w:rsid w:val="00F70E37"/>
    <w:rsid w:val="00F81DE0"/>
    <w:rsid w:val="00F85465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680A-EA31-4D7E-966B-9A4A62F6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User</cp:lastModifiedBy>
  <cp:revision>145</cp:revision>
  <cp:lastPrinted>2019-03-07T12:52:00Z</cp:lastPrinted>
  <dcterms:created xsi:type="dcterms:W3CDTF">2021-11-05T13:02:00Z</dcterms:created>
  <dcterms:modified xsi:type="dcterms:W3CDTF">2022-09-13T13:13:00Z</dcterms:modified>
</cp:coreProperties>
</file>